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EAEC" w14:textId="77777777" w:rsidR="005E1B5D" w:rsidRPr="00661392" w:rsidRDefault="005E1B5D" w:rsidP="005E1B5D">
      <w:pPr>
        <w:tabs>
          <w:tab w:val="left" w:pos="2355"/>
        </w:tabs>
        <w:rPr>
          <w:b/>
          <w:sz w:val="44"/>
          <w:szCs w:val="44"/>
        </w:rPr>
      </w:pPr>
    </w:p>
    <w:p w14:paraId="0DA6075A" w14:textId="77777777" w:rsidR="005E1B5D" w:rsidRPr="00661392" w:rsidRDefault="005E1B5D" w:rsidP="005E1B5D">
      <w:pPr>
        <w:tabs>
          <w:tab w:val="left" w:pos="2355"/>
        </w:tabs>
        <w:rPr>
          <w:b/>
          <w:sz w:val="44"/>
          <w:szCs w:val="44"/>
        </w:rPr>
      </w:pPr>
    </w:p>
    <w:p w14:paraId="5C8D7E03" w14:textId="77777777" w:rsidR="005E1B5D" w:rsidRPr="00661392" w:rsidRDefault="005E1B5D" w:rsidP="005E1B5D">
      <w:pPr>
        <w:tabs>
          <w:tab w:val="left" w:pos="2355"/>
        </w:tabs>
        <w:rPr>
          <w:b/>
          <w:sz w:val="44"/>
          <w:szCs w:val="44"/>
        </w:rPr>
      </w:pPr>
    </w:p>
    <w:p w14:paraId="105BCD3C" w14:textId="77777777" w:rsidR="005E1B5D" w:rsidRPr="00661392" w:rsidRDefault="005E1B5D" w:rsidP="005E1B5D">
      <w:pPr>
        <w:tabs>
          <w:tab w:val="left" w:pos="2355"/>
        </w:tabs>
        <w:rPr>
          <w:b/>
          <w:sz w:val="44"/>
          <w:szCs w:val="44"/>
        </w:rPr>
      </w:pPr>
    </w:p>
    <w:p w14:paraId="4D8A7E2A" w14:textId="6ACC7528" w:rsidR="005E1B5D" w:rsidRPr="00661392" w:rsidRDefault="005E1B5D" w:rsidP="005E1B5D">
      <w:pPr>
        <w:spacing w:line="240" w:lineRule="auto"/>
        <w:jc w:val="center"/>
        <w:rPr>
          <w:b/>
          <w:sz w:val="32"/>
          <w:szCs w:val="32"/>
        </w:rPr>
      </w:pPr>
      <w:r w:rsidRPr="00661392">
        <w:rPr>
          <w:b/>
          <w:sz w:val="32"/>
          <w:szCs w:val="32"/>
          <w:lang w:val="it-IT"/>
        </w:rPr>
        <w:t xml:space="preserve">Interreg VI-A NEXT Hungary Slovakia Romania Ukraine 2021-2027 Programme </w:t>
      </w:r>
    </w:p>
    <w:p w14:paraId="5516DF7B" w14:textId="77777777" w:rsidR="005E1B5D" w:rsidRPr="00661392" w:rsidRDefault="005E1B5D" w:rsidP="005E1B5D">
      <w:pPr>
        <w:spacing w:line="240" w:lineRule="auto"/>
      </w:pPr>
    </w:p>
    <w:p w14:paraId="698863CC" w14:textId="77777777" w:rsidR="005E1B5D" w:rsidRPr="00661392" w:rsidRDefault="005E1B5D" w:rsidP="005E1B5D">
      <w:pPr>
        <w:spacing w:line="240" w:lineRule="auto"/>
        <w:rPr>
          <w:sz w:val="48"/>
          <w:szCs w:val="48"/>
        </w:rPr>
      </w:pPr>
    </w:p>
    <w:p w14:paraId="30697B74" w14:textId="77777777" w:rsidR="005E1B5D" w:rsidRPr="00661392" w:rsidRDefault="005E1B5D" w:rsidP="005E1B5D">
      <w:pPr>
        <w:spacing w:line="240" w:lineRule="auto"/>
        <w:rPr>
          <w:sz w:val="48"/>
          <w:szCs w:val="48"/>
        </w:rPr>
      </w:pPr>
    </w:p>
    <w:p w14:paraId="59B1CBA9" w14:textId="77777777" w:rsidR="005E1B5D" w:rsidRPr="00661392" w:rsidRDefault="005E1B5D" w:rsidP="005E1B5D">
      <w:pPr>
        <w:spacing w:line="240" w:lineRule="auto"/>
        <w:jc w:val="center"/>
        <w:rPr>
          <w:b/>
          <w:bCs w:val="0"/>
          <w:sz w:val="48"/>
          <w:szCs w:val="48"/>
        </w:rPr>
      </w:pPr>
      <w:r w:rsidRPr="00661392">
        <w:rPr>
          <w:rStyle w:val="Strong"/>
          <w:b/>
          <w:caps/>
          <w:sz w:val="48"/>
          <w:szCs w:val="48"/>
        </w:rPr>
        <w:t>PERIODIC STAFF REPORT</w:t>
      </w:r>
    </w:p>
    <w:p w14:paraId="14DEE6EB" w14:textId="77777777" w:rsidR="005E1B5D" w:rsidRPr="00661392" w:rsidRDefault="005E1B5D" w:rsidP="005E1B5D">
      <w:pPr>
        <w:spacing w:line="240" w:lineRule="auto"/>
        <w:jc w:val="center"/>
        <w:rPr>
          <w:rStyle w:val="Strong"/>
          <w:b/>
          <w:sz w:val="28"/>
        </w:rPr>
      </w:pPr>
    </w:p>
    <w:p w14:paraId="464D74A7" w14:textId="77777777" w:rsidR="005E1B5D" w:rsidRPr="00661392" w:rsidRDefault="005E1B5D" w:rsidP="005E1B5D">
      <w:pPr>
        <w:spacing w:line="240" w:lineRule="auto"/>
      </w:pPr>
    </w:p>
    <w:p w14:paraId="2480F5C0" w14:textId="77777777" w:rsidR="005E1B5D" w:rsidRPr="00661392" w:rsidRDefault="005E1B5D" w:rsidP="005E1B5D">
      <w:pPr>
        <w:spacing w:line="240" w:lineRule="auto"/>
      </w:pPr>
    </w:p>
    <w:p w14:paraId="02607A61" w14:textId="77777777" w:rsidR="005E1B5D" w:rsidRPr="00661392" w:rsidRDefault="005E1B5D" w:rsidP="005E1B5D">
      <w:pPr>
        <w:spacing w:line="240" w:lineRule="auto"/>
      </w:pPr>
    </w:p>
    <w:p w14:paraId="4A43947C" w14:textId="77777777" w:rsidR="005E1B5D" w:rsidRPr="00661392" w:rsidRDefault="005E1B5D" w:rsidP="005E1B5D">
      <w:pPr>
        <w:spacing w:line="240" w:lineRule="auto"/>
      </w:pPr>
    </w:p>
    <w:p w14:paraId="1DA42A33" w14:textId="77777777" w:rsidR="005E1B5D" w:rsidRPr="00661392" w:rsidRDefault="005E1B5D" w:rsidP="005E1B5D">
      <w:pPr>
        <w:spacing w:line="240" w:lineRule="auto"/>
      </w:pPr>
    </w:p>
    <w:p w14:paraId="3DF3A624" w14:textId="77777777" w:rsidR="005E1B5D" w:rsidRPr="00661392" w:rsidRDefault="005E1B5D" w:rsidP="005E1B5D">
      <w:pPr>
        <w:spacing w:line="240" w:lineRule="auto"/>
      </w:pPr>
    </w:p>
    <w:p w14:paraId="47399516" w14:textId="77777777" w:rsidR="005E1B5D" w:rsidRPr="00661392" w:rsidRDefault="005E1B5D" w:rsidP="005E1B5D">
      <w:pPr>
        <w:spacing w:line="240" w:lineRule="auto"/>
      </w:pPr>
      <w:r w:rsidRPr="00661392"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5E1B5D" w:rsidRPr="00661392" w14:paraId="6D5DC677" w14:textId="77777777" w:rsidTr="00AF756A">
        <w:tc>
          <w:tcPr>
            <w:tcW w:w="9322" w:type="dxa"/>
            <w:gridSpan w:val="2"/>
            <w:shd w:val="clear" w:color="auto" w:fill="5B9BD5" w:themeFill="accent1"/>
            <w:vAlign w:val="center"/>
          </w:tcPr>
          <w:p w14:paraId="071936F3" w14:textId="77777777" w:rsidR="005E1B5D" w:rsidRPr="00661392" w:rsidRDefault="005E1B5D" w:rsidP="00AF756A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  <w:r w:rsidRPr="00661392">
              <w:rPr>
                <w:b/>
                <w:color w:val="FFFFFF" w:themeColor="background1"/>
              </w:rPr>
              <w:lastRenderedPageBreak/>
              <w:t>General information</w:t>
            </w:r>
          </w:p>
        </w:tc>
      </w:tr>
      <w:tr w:rsidR="005E1B5D" w:rsidRPr="00661392" w14:paraId="57675B3C" w14:textId="77777777" w:rsidTr="00AF756A">
        <w:tc>
          <w:tcPr>
            <w:tcW w:w="2235" w:type="dxa"/>
            <w:shd w:val="clear" w:color="auto" w:fill="DEEAF6" w:themeFill="accent1" w:themeFillTint="33"/>
            <w:vAlign w:val="center"/>
          </w:tcPr>
          <w:p w14:paraId="4193BA4B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Project ID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B5E9AD9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  <w:tr w:rsidR="005E1B5D" w:rsidRPr="00661392" w14:paraId="21045B8D" w14:textId="77777777" w:rsidTr="00AF756A">
        <w:tc>
          <w:tcPr>
            <w:tcW w:w="2235" w:type="dxa"/>
            <w:shd w:val="clear" w:color="auto" w:fill="DEEAF6" w:themeFill="accent1" w:themeFillTint="33"/>
            <w:vAlign w:val="center"/>
          </w:tcPr>
          <w:p w14:paraId="3323F5EC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Project acronym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59E3282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  <w:tr w:rsidR="005E1B5D" w:rsidRPr="00661392" w14:paraId="6A3F7ED2" w14:textId="77777777" w:rsidTr="00AF756A">
        <w:tc>
          <w:tcPr>
            <w:tcW w:w="2235" w:type="dxa"/>
            <w:shd w:val="clear" w:color="auto" w:fill="DEEAF6" w:themeFill="accent1" w:themeFillTint="33"/>
            <w:vAlign w:val="center"/>
          </w:tcPr>
          <w:p w14:paraId="3F38FE26" w14:textId="10813A88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Projec</w:t>
            </w:r>
            <w:r w:rsidRPr="000C3630">
              <w:t xml:space="preserve">t </w:t>
            </w:r>
            <w:r w:rsidR="006C464C">
              <w:t>P</w:t>
            </w:r>
            <w:r w:rsidRPr="000C3630">
              <w:t xml:space="preserve">artner </w:t>
            </w:r>
            <w:r w:rsidRPr="00CD6387">
              <w:t>nam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87ACE0D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</w:tbl>
    <w:p w14:paraId="20F11DAD" w14:textId="77777777" w:rsidR="005E1B5D" w:rsidRPr="00CD6387" w:rsidRDefault="005E1B5D" w:rsidP="005E1B5D">
      <w:pPr>
        <w:spacing w:line="240" w:lineRule="auto"/>
      </w:pP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2297"/>
        <w:gridCol w:w="2806"/>
        <w:gridCol w:w="2126"/>
      </w:tblGrid>
      <w:tr w:rsidR="005E1B5D" w:rsidRPr="00661392" w14:paraId="37EA77B2" w14:textId="77777777" w:rsidTr="00AF756A">
        <w:trPr>
          <w:trHeight w:val="199"/>
        </w:trPr>
        <w:tc>
          <w:tcPr>
            <w:tcW w:w="9322" w:type="dxa"/>
            <w:gridSpan w:val="4"/>
            <w:shd w:val="clear" w:color="auto" w:fill="5B9BD5" w:themeFill="accent1"/>
            <w:vAlign w:val="center"/>
          </w:tcPr>
          <w:p w14:paraId="5D0C3217" w14:textId="77777777" w:rsidR="005E1B5D" w:rsidRPr="00CD6387" w:rsidRDefault="005E1B5D" w:rsidP="00AF756A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CD6387">
              <w:rPr>
                <w:b/>
                <w:color w:val="FFFFFF" w:themeColor="background1"/>
              </w:rPr>
              <w:t>Personal and contract data</w:t>
            </w:r>
          </w:p>
        </w:tc>
      </w:tr>
      <w:tr w:rsidR="005E1B5D" w:rsidRPr="00661392" w14:paraId="1F44DEA2" w14:textId="77777777" w:rsidTr="00CD6387">
        <w:trPr>
          <w:trHeight w:val="314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14:paraId="38FEAB40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Name of employee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14:paraId="1CFC89F3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  <w:tr w:rsidR="005E1B5D" w:rsidRPr="00661392" w14:paraId="7F5A3637" w14:textId="77777777" w:rsidTr="00CD6387">
        <w:trPr>
          <w:trHeight w:val="268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14:paraId="301DBEE6" w14:textId="008A800F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Role in the proje</w:t>
            </w:r>
            <w:r w:rsidRPr="006C464C">
              <w:t>ct</w:t>
            </w:r>
            <w:r w:rsidR="006C464C">
              <w:t>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14:paraId="0031536D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  <w:tr w:rsidR="005E1B5D" w:rsidRPr="00661392" w14:paraId="0A819AA1" w14:textId="77777777" w:rsidTr="00AF756A"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 w14:paraId="42DECFF9" w14:textId="7C188B5C" w:rsidR="005E1B5D" w:rsidRPr="00CD6387" w:rsidRDefault="005E1B5D" w:rsidP="00AF756A">
            <w:pPr>
              <w:spacing w:before="120" w:after="120" w:line="276" w:lineRule="auto"/>
              <w:jc w:val="left"/>
              <w:rPr>
                <w:b/>
              </w:rPr>
            </w:pPr>
            <w:r w:rsidRPr="00CD6387">
              <w:rPr>
                <w:b/>
              </w:rPr>
              <w:t>Works in project full time</w:t>
            </w:r>
          </w:p>
          <w:p w14:paraId="78DD4C36" w14:textId="31C2D72E" w:rsidR="005E1B5D" w:rsidRPr="00CD6387" w:rsidRDefault="005E1B5D" w:rsidP="00AF756A">
            <w:pPr>
              <w:spacing w:before="120" w:after="120"/>
              <w:jc w:val="left"/>
              <w:rPr>
                <w:bCs w:val="0"/>
                <w:i/>
                <w:iCs/>
              </w:rPr>
            </w:pPr>
            <w:r w:rsidRPr="00CD6387">
              <w:rPr>
                <w:i/>
                <w:iCs/>
              </w:rPr>
              <w:t xml:space="preserve">(according to </w:t>
            </w:r>
            <w:r w:rsidR="006C464C">
              <w:rPr>
                <w:i/>
                <w:iCs/>
              </w:rPr>
              <w:t xml:space="preserve">section </w:t>
            </w:r>
            <w:r w:rsidRPr="00CD6387">
              <w:rPr>
                <w:i/>
                <w:iCs/>
              </w:rPr>
              <w:t xml:space="preserve">4.2 Full-time employment of article </w:t>
            </w:r>
            <w:r w:rsidRPr="006C464C">
              <w:rPr>
                <w:rFonts w:asciiTheme="minorHAnsi" w:hAnsiTheme="minorHAnsi" w:cstheme="minorHAnsi"/>
                <w:i/>
                <w:iCs/>
              </w:rPr>
              <w:t>4</w:t>
            </w:r>
            <w:r w:rsidRPr="00CD6387">
              <w:rPr>
                <w:i/>
                <w:iCs/>
              </w:rPr>
              <w:t xml:space="preserve"> Staff costs planned as real costs of the </w:t>
            </w:r>
            <w:r w:rsidRPr="00CD6387">
              <w:rPr>
                <w:b/>
                <w:i/>
                <w:iCs/>
              </w:rPr>
              <w:t>Eligibility of expenditures</w:t>
            </w:r>
            <w:r w:rsidRPr="00CD6387">
              <w:rPr>
                <w:i/>
                <w:iCs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CC19BC4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highlight w:val="yellow"/>
              </w:rPr>
            </w:pPr>
            <w:r w:rsidRPr="00CD63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6387">
              <w:instrText xml:space="preserve"> FORMCHECKBOX </w:instrText>
            </w:r>
            <w:r w:rsidRPr="00CD6387">
              <w:fldChar w:fldCharType="separate"/>
            </w:r>
            <w:r w:rsidRPr="00CD6387">
              <w:fldChar w:fldCharType="end"/>
            </w:r>
            <w:bookmarkEnd w:id="0"/>
          </w:p>
        </w:tc>
      </w:tr>
      <w:tr w:rsidR="005E1B5D" w:rsidRPr="00661392" w14:paraId="1ED367A1" w14:textId="77777777" w:rsidTr="00CD6387">
        <w:trPr>
          <w:trHeight w:val="2284"/>
        </w:trPr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 w14:paraId="2915BF99" w14:textId="77777777" w:rsidR="005E1B5D" w:rsidRPr="00CD6387" w:rsidRDefault="005E1B5D" w:rsidP="00AF756A">
            <w:pPr>
              <w:spacing w:before="120" w:after="120"/>
              <w:jc w:val="left"/>
              <w:rPr>
                <w:b/>
                <w:bCs w:val="0"/>
              </w:rPr>
            </w:pPr>
            <w:r w:rsidRPr="00CD6387">
              <w:rPr>
                <w:b/>
                <w:bCs w:val="0"/>
              </w:rPr>
              <w:t xml:space="preserve">Works in project part-time capacity - monthly % </w:t>
            </w:r>
          </w:p>
          <w:p w14:paraId="42641165" w14:textId="67CACFDB" w:rsidR="005E1B5D" w:rsidRPr="00CD6387" w:rsidRDefault="005E1B5D" w:rsidP="00AF756A">
            <w:pPr>
              <w:spacing w:before="120" w:after="120"/>
              <w:jc w:val="left"/>
              <w:rPr>
                <w:i/>
                <w:iCs/>
              </w:rPr>
            </w:pPr>
            <w:r w:rsidRPr="00CD6387">
              <w:rPr>
                <w:i/>
                <w:iCs/>
              </w:rPr>
              <w:t xml:space="preserve">(according to </w:t>
            </w:r>
            <w:r w:rsidR="006C464C">
              <w:rPr>
                <w:i/>
                <w:iCs/>
              </w:rPr>
              <w:t>section</w:t>
            </w:r>
            <w:r w:rsidR="006C464C" w:rsidRPr="00CD6387">
              <w:rPr>
                <w:i/>
                <w:iCs/>
              </w:rPr>
              <w:t xml:space="preserve"> </w:t>
            </w:r>
            <w:r w:rsidRPr="00CD6387">
              <w:rPr>
                <w:i/>
                <w:iCs/>
              </w:rPr>
              <w:t>4.</w:t>
            </w:r>
            <w:r w:rsidR="006C464C">
              <w:rPr>
                <w:i/>
                <w:iCs/>
              </w:rPr>
              <w:t>3</w:t>
            </w:r>
            <w:r w:rsidRPr="00CD6387">
              <w:rPr>
                <w:i/>
                <w:iCs/>
              </w:rPr>
              <w:t xml:space="preserve"> Part-time employment with fixed percentage of time per month dedicated to the project of article 4 Staff costs planned as real costs of the </w:t>
            </w:r>
            <w:r w:rsidRPr="00CD6387">
              <w:rPr>
                <w:b/>
                <w:i/>
                <w:iCs/>
              </w:rPr>
              <w:t>Eligibility of expenditures</w:t>
            </w:r>
            <w:r w:rsidRPr="00CD6387">
              <w:rPr>
                <w:i/>
                <w:iCs/>
              </w:rPr>
              <w:t xml:space="preserve">) </w:t>
            </w:r>
          </w:p>
          <w:p w14:paraId="13FC2E1B" w14:textId="77777777" w:rsidR="005E1B5D" w:rsidRPr="00CD6387" w:rsidRDefault="005E1B5D" w:rsidP="00AF756A">
            <w:pPr>
              <w:spacing w:before="120" w:after="120"/>
              <w:jc w:val="left"/>
            </w:pPr>
            <w:r w:rsidRPr="00CD6387">
              <w:t>Please, add the percentage given in the official working/employee contract that relates to the role and tasks assigned within the project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C817030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87">
              <w:instrText xml:space="preserve"> FORMCHECKBOX </w:instrText>
            </w:r>
            <w:r w:rsidRPr="00CD6387">
              <w:fldChar w:fldCharType="separate"/>
            </w:r>
            <w:r w:rsidRPr="00CD6387">
              <w:fldChar w:fldCharType="end"/>
            </w:r>
          </w:p>
          <w:p w14:paraId="1CB9CBFD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(__ %)</w:t>
            </w:r>
          </w:p>
        </w:tc>
      </w:tr>
      <w:tr w:rsidR="007009B6" w:rsidRPr="00661392" w14:paraId="48CB5FF3" w14:textId="77777777" w:rsidTr="007009B6">
        <w:trPr>
          <w:trHeight w:val="653"/>
        </w:trPr>
        <w:tc>
          <w:tcPr>
            <w:tcW w:w="4390" w:type="dxa"/>
            <w:gridSpan w:val="2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2F3B403D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Takes part in other EU or nationally funded projects:</w:t>
            </w:r>
          </w:p>
        </w:tc>
        <w:tc>
          <w:tcPr>
            <w:tcW w:w="493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F1C3935" w14:textId="77777777" w:rsidR="005E1B5D" w:rsidRPr="00CD6387" w:rsidRDefault="005E1B5D" w:rsidP="00AF756A">
            <w:pPr>
              <w:tabs>
                <w:tab w:val="left" w:pos="884"/>
              </w:tabs>
              <w:spacing w:before="120" w:after="120" w:line="276" w:lineRule="auto"/>
              <w:jc w:val="left"/>
            </w:pPr>
            <w:r w:rsidRPr="00CD6387">
              <w:tab/>
            </w:r>
            <w:r w:rsidRPr="00CD63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87">
              <w:instrText xml:space="preserve"> FORMCHECKBOX </w:instrText>
            </w:r>
            <w:r w:rsidRPr="00CD6387">
              <w:fldChar w:fldCharType="separate"/>
            </w:r>
            <w:r w:rsidRPr="00CD6387">
              <w:fldChar w:fldCharType="end"/>
            </w:r>
            <w:r w:rsidRPr="00CD6387">
              <w:t xml:space="preserve"> YES</w:t>
            </w:r>
            <w:r w:rsidRPr="00CD6387">
              <w:tab/>
            </w:r>
            <w:r w:rsidRPr="00CD63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87">
              <w:instrText xml:space="preserve"> FORMCHECKBOX </w:instrText>
            </w:r>
            <w:r w:rsidRPr="00CD6387">
              <w:fldChar w:fldCharType="separate"/>
            </w:r>
            <w:r w:rsidRPr="00CD6387">
              <w:fldChar w:fldCharType="end"/>
            </w:r>
            <w:r w:rsidRPr="00CD6387">
              <w:t xml:space="preserve"> NO</w:t>
            </w:r>
          </w:p>
        </w:tc>
      </w:tr>
      <w:tr w:rsidR="007009B6" w:rsidRPr="00661392" w14:paraId="683A58BB" w14:textId="77777777" w:rsidTr="007009B6">
        <w:tc>
          <w:tcPr>
            <w:tcW w:w="4390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14:paraId="3D2CC1DF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iCs/>
              </w:rPr>
            </w:pPr>
            <w:r w:rsidRPr="00CD6387">
              <w:rPr>
                <w:iCs/>
              </w:rPr>
              <w:t xml:space="preserve">If YES, please name the projects and </w:t>
            </w:r>
            <w:proofErr w:type="spellStart"/>
            <w:r w:rsidRPr="00CD6387">
              <w:rPr>
                <w:iCs/>
              </w:rPr>
              <w:t>programmes</w:t>
            </w:r>
            <w:proofErr w:type="spellEnd"/>
            <w:r w:rsidRPr="00CD6387">
              <w:rPr>
                <w:iCs/>
              </w:rPr>
              <w:t xml:space="preserve"> of the projects and percentage of working time assigned for the given project(s).</w:t>
            </w:r>
          </w:p>
          <w:p w14:paraId="072B4607" w14:textId="77777777" w:rsidR="007009B6" w:rsidRPr="007009B6" w:rsidRDefault="007009B6" w:rsidP="00AF756A">
            <w:pPr>
              <w:spacing w:before="120" w:after="120" w:line="276" w:lineRule="auto"/>
              <w:jc w:val="left"/>
              <w:rPr>
                <w:iCs/>
              </w:rPr>
            </w:pPr>
          </w:p>
          <w:p w14:paraId="2278A112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iCs/>
              </w:rPr>
            </w:pPr>
            <w:r w:rsidRPr="00CD6387">
              <w:rPr>
                <w:iCs/>
              </w:rPr>
              <w:t>Carrying out tasks that are not financed from EU or nationally funded projects:</w:t>
            </w:r>
          </w:p>
          <w:p w14:paraId="78C15216" w14:textId="6CDA2EC7" w:rsidR="005E1B5D" w:rsidRPr="00CD6387" w:rsidRDefault="005E1B5D" w:rsidP="00AF756A">
            <w:pPr>
              <w:spacing w:before="120" w:after="120" w:line="276" w:lineRule="auto"/>
              <w:jc w:val="left"/>
              <w:rPr>
                <w:iCs/>
              </w:rPr>
            </w:pPr>
            <w:r w:rsidRPr="007009B6">
              <w:rPr>
                <w:iCs/>
              </w:rPr>
              <w:t xml:space="preserve">If </w:t>
            </w:r>
            <w:r w:rsidR="006C464C">
              <w:rPr>
                <w:iCs/>
              </w:rPr>
              <w:t>YES</w:t>
            </w:r>
            <w:r w:rsidRPr="007009B6">
              <w:rPr>
                <w:iCs/>
              </w:rPr>
              <w:t>, please submit the integrated job description in force containing all of the employee's tasks and responsibilities, or please submit all of the valid job descriptions of the employee.</w:t>
            </w:r>
          </w:p>
        </w:tc>
        <w:tc>
          <w:tcPr>
            <w:tcW w:w="4932" w:type="dxa"/>
            <w:gridSpan w:val="2"/>
            <w:tcBorders>
              <w:top w:val="nil"/>
              <w:right w:val="single" w:sz="4" w:space="0" w:color="auto"/>
            </w:tcBorders>
          </w:tcPr>
          <w:p w14:paraId="2B770975" w14:textId="42D50396" w:rsidR="005E1B5D" w:rsidRPr="007009B6" w:rsidRDefault="007009B6" w:rsidP="007009B6">
            <w:pPr>
              <w:autoSpaceDE/>
              <w:autoSpaceDN/>
              <w:adjustRightInd/>
              <w:spacing w:before="120" w:after="120" w:line="276" w:lineRule="auto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- </w:t>
            </w:r>
          </w:p>
          <w:p w14:paraId="10B2A3E6" w14:textId="77777777" w:rsidR="005E1B5D" w:rsidRPr="007009B6" w:rsidRDefault="005E1B5D" w:rsidP="00AF756A">
            <w:pPr>
              <w:autoSpaceDE/>
              <w:autoSpaceDN/>
              <w:adjustRightInd/>
              <w:spacing w:before="120" w:after="120" w:line="276" w:lineRule="auto"/>
              <w:jc w:val="left"/>
              <w:rPr>
                <w:b/>
                <w:bCs w:val="0"/>
              </w:rPr>
            </w:pPr>
            <w:r w:rsidRPr="007009B6">
              <w:rPr>
                <w:b/>
                <w:bCs w:val="0"/>
              </w:rPr>
              <w:t>-</w:t>
            </w:r>
          </w:p>
          <w:p w14:paraId="19A6E200" w14:textId="432044E7" w:rsidR="005E1B5D" w:rsidRPr="007009B6" w:rsidRDefault="005E1B5D" w:rsidP="00AF756A">
            <w:pPr>
              <w:autoSpaceDE/>
              <w:autoSpaceDN/>
              <w:adjustRightInd/>
              <w:spacing w:before="120" w:after="120" w:line="276" w:lineRule="auto"/>
              <w:jc w:val="left"/>
            </w:pPr>
            <w:r w:rsidRPr="007009B6">
              <w:rPr>
                <w:b/>
                <w:bCs w:val="0"/>
              </w:rPr>
              <w:t>-</w:t>
            </w:r>
          </w:p>
          <w:p w14:paraId="499CA291" w14:textId="77777777" w:rsidR="005E1B5D" w:rsidRPr="00CD6387" w:rsidRDefault="005E1B5D" w:rsidP="00AF756A">
            <w:pPr>
              <w:autoSpaceDE/>
              <w:autoSpaceDN/>
              <w:adjustRightInd/>
              <w:spacing w:before="120" w:after="120" w:line="276" w:lineRule="auto"/>
              <w:jc w:val="left"/>
            </w:pPr>
          </w:p>
          <w:p w14:paraId="19157BC8" w14:textId="5DE5E17D" w:rsidR="005E1B5D" w:rsidRPr="00CD6387" w:rsidRDefault="006C464C" w:rsidP="00AF756A">
            <w:pPr>
              <w:autoSpaceDE/>
              <w:autoSpaceDN/>
              <w:adjustRightInd/>
              <w:spacing w:before="120" w:after="120" w:line="276" w:lineRule="auto"/>
              <w:jc w:val="left"/>
            </w:pPr>
            <w:r w:rsidRPr="00AF756A">
              <w:tab/>
            </w:r>
            <w:r w:rsidRPr="00AF75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56A">
              <w:instrText xml:space="preserve"> FORMCHECKBOX </w:instrText>
            </w:r>
            <w:r w:rsidRPr="00AF756A">
              <w:fldChar w:fldCharType="separate"/>
            </w:r>
            <w:r w:rsidRPr="00AF756A">
              <w:fldChar w:fldCharType="end"/>
            </w:r>
            <w:r w:rsidRPr="00AF756A">
              <w:t xml:space="preserve"> YES</w:t>
            </w:r>
            <w:r>
              <w:t xml:space="preserve">     </w:t>
            </w:r>
            <w:r w:rsidRPr="00AF756A">
              <w:tab/>
            </w:r>
            <w:r w:rsidRPr="00AF75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56A">
              <w:instrText xml:space="preserve"> FORMCHECKBOX </w:instrText>
            </w:r>
            <w:r w:rsidRPr="00AF756A">
              <w:fldChar w:fldCharType="separate"/>
            </w:r>
            <w:r w:rsidRPr="00AF756A">
              <w:fldChar w:fldCharType="end"/>
            </w:r>
            <w:r w:rsidRPr="00AF756A">
              <w:t xml:space="preserve"> NO</w:t>
            </w:r>
          </w:p>
        </w:tc>
      </w:tr>
    </w:tbl>
    <w:p w14:paraId="207EF812" w14:textId="77777777" w:rsidR="005E1B5D" w:rsidRPr="00CD6387" w:rsidRDefault="005E1B5D" w:rsidP="005E1B5D">
      <w:pPr>
        <w:autoSpaceDE/>
        <w:autoSpaceDN/>
        <w:adjustRightInd/>
        <w:spacing w:line="240" w:lineRule="auto"/>
        <w:jc w:val="left"/>
      </w:pPr>
      <w:r w:rsidRPr="00CD6387"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3402"/>
        <w:gridCol w:w="1134"/>
        <w:gridCol w:w="1484"/>
        <w:gridCol w:w="2031"/>
      </w:tblGrid>
      <w:tr w:rsidR="005E1B5D" w:rsidRPr="00661392" w14:paraId="03C877A7" w14:textId="77777777" w:rsidTr="00AF756A">
        <w:tc>
          <w:tcPr>
            <w:tcW w:w="9322" w:type="dxa"/>
            <w:gridSpan w:val="5"/>
            <w:shd w:val="clear" w:color="auto" w:fill="5B9BD5" w:themeFill="accent1"/>
            <w:vAlign w:val="center"/>
          </w:tcPr>
          <w:p w14:paraId="41FF8CC7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  <w:r w:rsidRPr="00CD6387">
              <w:rPr>
                <w:b/>
                <w:color w:val="FFFFFF" w:themeColor="background1"/>
              </w:rPr>
              <w:lastRenderedPageBreak/>
              <w:t>Periodical report</w:t>
            </w:r>
          </w:p>
        </w:tc>
      </w:tr>
      <w:tr w:rsidR="005E1B5D" w:rsidRPr="00661392" w14:paraId="09E387A9" w14:textId="77777777" w:rsidTr="00AF756A">
        <w:tc>
          <w:tcPr>
            <w:tcW w:w="7291" w:type="dxa"/>
            <w:gridSpan w:val="4"/>
            <w:shd w:val="clear" w:color="auto" w:fill="DEEAF6" w:themeFill="accent1" w:themeFillTint="33"/>
            <w:vAlign w:val="center"/>
          </w:tcPr>
          <w:p w14:paraId="3CA2EE7A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Number of the periodical staff report:</w:t>
            </w:r>
          </w:p>
        </w:tc>
        <w:tc>
          <w:tcPr>
            <w:tcW w:w="2031" w:type="dxa"/>
            <w:vAlign w:val="center"/>
          </w:tcPr>
          <w:p w14:paraId="51A3899F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b/>
              </w:rPr>
            </w:pPr>
          </w:p>
        </w:tc>
      </w:tr>
      <w:tr w:rsidR="005E1B5D" w:rsidRPr="00661392" w14:paraId="04D8D1BD" w14:textId="77777777" w:rsidTr="00AF756A">
        <w:tc>
          <w:tcPr>
            <w:tcW w:w="7291" w:type="dxa"/>
            <w:gridSpan w:val="4"/>
            <w:shd w:val="clear" w:color="auto" w:fill="DEEAF6" w:themeFill="accent1" w:themeFillTint="33"/>
            <w:vAlign w:val="center"/>
          </w:tcPr>
          <w:p w14:paraId="78D80B46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Start date:</w:t>
            </w:r>
          </w:p>
        </w:tc>
        <w:tc>
          <w:tcPr>
            <w:tcW w:w="2031" w:type="dxa"/>
            <w:vAlign w:val="center"/>
          </w:tcPr>
          <w:p w14:paraId="13357511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b/>
              </w:rPr>
            </w:pPr>
            <w:proofErr w:type="spellStart"/>
            <w:r w:rsidRPr="00CD6387">
              <w:rPr>
                <w:b/>
              </w:rPr>
              <w:t>dd.mm.yyyy</w:t>
            </w:r>
            <w:proofErr w:type="spellEnd"/>
          </w:p>
        </w:tc>
      </w:tr>
      <w:tr w:rsidR="005E1B5D" w:rsidRPr="00661392" w14:paraId="5287E517" w14:textId="77777777" w:rsidTr="00AF756A">
        <w:tc>
          <w:tcPr>
            <w:tcW w:w="7291" w:type="dxa"/>
            <w:gridSpan w:val="4"/>
            <w:shd w:val="clear" w:color="auto" w:fill="DEEAF6" w:themeFill="accent1" w:themeFillTint="33"/>
            <w:vAlign w:val="center"/>
          </w:tcPr>
          <w:p w14:paraId="0CF2FADB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  <w:r w:rsidRPr="00CD6387">
              <w:t>End date:</w:t>
            </w:r>
          </w:p>
        </w:tc>
        <w:tc>
          <w:tcPr>
            <w:tcW w:w="2031" w:type="dxa"/>
            <w:vAlign w:val="center"/>
          </w:tcPr>
          <w:p w14:paraId="608E6A11" w14:textId="77777777" w:rsidR="005E1B5D" w:rsidRPr="00CD6387" w:rsidRDefault="005E1B5D" w:rsidP="00AF756A">
            <w:pPr>
              <w:spacing w:before="120" w:after="120" w:line="276" w:lineRule="auto"/>
              <w:jc w:val="left"/>
              <w:rPr>
                <w:b/>
              </w:rPr>
            </w:pPr>
            <w:proofErr w:type="spellStart"/>
            <w:r w:rsidRPr="00CD6387">
              <w:rPr>
                <w:b/>
              </w:rPr>
              <w:t>dd.mm.yyyy</w:t>
            </w:r>
            <w:proofErr w:type="spellEnd"/>
          </w:p>
        </w:tc>
      </w:tr>
      <w:tr w:rsidR="00E96F05" w:rsidRPr="00661392" w14:paraId="1D5FF8E4" w14:textId="77777777" w:rsidTr="00AF756A">
        <w:tc>
          <w:tcPr>
            <w:tcW w:w="7291" w:type="dxa"/>
            <w:gridSpan w:val="4"/>
            <w:shd w:val="clear" w:color="auto" w:fill="DEEAF6" w:themeFill="accent1" w:themeFillTint="33"/>
            <w:vAlign w:val="center"/>
          </w:tcPr>
          <w:p w14:paraId="28F04CB4" w14:textId="66D81BFF" w:rsidR="00E96F05" w:rsidRPr="00CD6387" w:rsidRDefault="00E96F05" w:rsidP="00AF756A">
            <w:pPr>
              <w:spacing w:before="120" w:after="120" w:line="276" w:lineRule="auto"/>
              <w:jc w:val="left"/>
            </w:pPr>
            <w:r w:rsidRPr="00CD6387">
              <w:t>Gross salary in the current reporting period:</w:t>
            </w:r>
          </w:p>
        </w:tc>
        <w:tc>
          <w:tcPr>
            <w:tcW w:w="2031" w:type="dxa"/>
            <w:vAlign w:val="center"/>
          </w:tcPr>
          <w:p w14:paraId="25BB4C04" w14:textId="77777777" w:rsidR="00E96F05" w:rsidRPr="00CD6387" w:rsidRDefault="00E96F05" w:rsidP="00AF756A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</w:p>
        </w:tc>
      </w:tr>
      <w:tr w:rsidR="00E96F05" w:rsidRPr="00661392" w14:paraId="50B3D0A2" w14:textId="77777777" w:rsidTr="00AF756A">
        <w:tc>
          <w:tcPr>
            <w:tcW w:w="7291" w:type="dxa"/>
            <w:gridSpan w:val="4"/>
            <w:shd w:val="clear" w:color="auto" w:fill="DEEAF6" w:themeFill="accent1" w:themeFillTint="33"/>
            <w:vAlign w:val="center"/>
          </w:tcPr>
          <w:p w14:paraId="134CED63" w14:textId="58BA0CC0" w:rsidR="00E96F05" w:rsidRPr="00CD6387" w:rsidRDefault="00E96F05" w:rsidP="00AF756A">
            <w:pPr>
              <w:spacing w:before="120" w:after="120" w:line="276" w:lineRule="auto"/>
              <w:jc w:val="left"/>
            </w:pPr>
            <w:r w:rsidRPr="00CD6387">
              <w:t>Gross salary in the previous reporting period</w:t>
            </w:r>
            <w:r w:rsidR="00581962" w:rsidRPr="00CD6387">
              <w:rPr>
                <w:rStyle w:val="FootnoteReference"/>
              </w:rPr>
              <w:footnoteReference w:id="1"/>
            </w:r>
            <w:r w:rsidRPr="00CD6387">
              <w:t>:</w:t>
            </w:r>
          </w:p>
        </w:tc>
        <w:tc>
          <w:tcPr>
            <w:tcW w:w="2031" w:type="dxa"/>
            <w:vAlign w:val="center"/>
          </w:tcPr>
          <w:p w14:paraId="093BA84A" w14:textId="77777777" w:rsidR="00E96F05" w:rsidRPr="00CD6387" w:rsidRDefault="00E96F05" w:rsidP="00AF756A">
            <w:pPr>
              <w:spacing w:before="120" w:after="120" w:line="276" w:lineRule="auto"/>
              <w:jc w:val="left"/>
              <w:rPr>
                <w:b/>
                <w:color w:val="FFFFFF" w:themeColor="background1"/>
              </w:rPr>
            </w:pPr>
          </w:p>
        </w:tc>
      </w:tr>
      <w:tr w:rsidR="005E1B5D" w:rsidRPr="00661392" w14:paraId="2186AA9D" w14:textId="77777777" w:rsidTr="00AF756A">
        <w:tc>
          <w:tcPr>
            <w:tcW w:w="9322" w:type="dxa"/>
            <w:gridSpan w:val="5"/>
            <w:shd w:val="clear" w:color="auto" w:fill="DEEAF6" w:themeFill="accent1" w:themeFillTint="33"/>
            <w:vAlign w:val="center"/>
          </w:tcPr>
          <w:p w14:paraId="42B47F5B" w14:textId="2636E551" w:rsidR="005E1B5D" w:rsidRPr="00CD6387" w:rsidRDefault="005E1B5D" w:rsidP="00AF756A">
            <w:pPr>
              <w:spacing w:before="120" w:after="120"/>
              <w:jc w:val="left"/>
              <w:rPr>
                <w:b/>
              </w:rPr>
            </w:pPr>
            <w:r w:rsidRPr="00CD6387">
              <w:t xml:space="preserve">Please, list the outputs (research reports, event documentation, </w:t>
            </w:r>
            <w:proofErr w:type="spellStart"/>
            <w:r w:rsidRPr="00CD6387">
              <w:t>etc</w:t>
            </w:r>
            <w:proofErr w:type="spellEnd"/>
            <w:r w:rsidRPr="00CD6387">
              <w:t xml:space="preserve">) produced during the </w:t>
            </w:r>
            <w:r w:rsidRPr="001A1AB5">
              <w:t>given period</w:t>
            </w:r>
            <w:r w:rsidR="001A1AB5">
              <w:t>.</w:t>
            </w:r>
          </w:p>
        </w:tc>
      </w:tr>
      <w:tr w:rsidR="005E1B5D" w:rsidRPr="00661392" w14:paraId="5D2AB150" w14:textId="77777777" w:rsidTr="00AF756A">
        <w:tc>
          <w:tcPr>
            <w:tcW w:w="9322" w:type="dxa"/>
            <w:gridSpan w:val="5"/>
            <w:shd w:val="clear" w:color="auto" w:fill="auto"/>
          </w:tcPr>
          <w:p w14:paraId="464C19BC" w14:textId="33FEFC99" w:rsidR="005E1B5D" w:rsidRPr="00CD6387" w:rsidRDefault="005E1B5D" w:rsidP="00AF756A">
            <w:pPr>
              <w:spacing w:before="120" w:after="120"/>
              <w:jc w:val="left"/>
            </w:pPr>
            <w:r w:rsidRPr="00CD6387">
              <w:t>Description of outputs (at least 1000 characters)</w:t>
            </w:r>
          </w:p>
          <w:p w14:paraId="14ECD817" w14:textId="77777777" w:rsidR="005E1B5D" w:rsidRPr="00CD6387" w:rsidRDefault="005E1B5D" w:rsidP="00E96F05">
            <w:pPr>
              <w:spacing w:before="120" w:after="120"/>
              <w:jc w:val="left"/>
            </w:pPr>
          </w:p>
        </w:tc>
      </w:tr>
      <w:tr w:rsidR="005E1B5D" w:rsidRPr="00661392" w14:paraId="5D3F45AF" w14:textId="77777777" w:rsidTr="00AF756A">
        <w:tc>
          <w:tcPr>
            <w:tcW w:w="9322" w:type="dxa"/>
            <w:gridSpan w:val="5"/>
            <w:shd w:val="clear" w:color="auto" w:fill="DEEAF6" w:themeFill="accent1" w:themeFillTint="33"/>
          </w:tcPr>
          <w:p w14:paraId="49E1246D" w14:textId="4C6AE9B4" w:rsidR="005E1B5D" w:rsidRPr="00CD6387" w:rsidRDefault="00E96F05" w:rsidP="00AF756A">
            <w:pPr>
              <w:spacing w:before="120" w:after="120"/>
              <w:jc w:val="left"/>
            </w:pPr>
            <w:r w:rsidRPr="00CD6387">
              <w:t xml:space="preserve">Please also list the exact project activity that the employee has contributed to and please name the indicator to which the activities have contributed to. </w:t>
            </w:r>
          </w:p>
        </w:tc>
      </w:tr>
      <w:tr w:rsidR="005E1B5D" w:rsidRPr="00661392" w14:paraId="688F7AE2" w14:textId="77777777" w:rsidTr="00661392">
        <w:tc>
          <w:tcPr>
            <w:tcW w:w="1271" w:type="dxa"/>
            <w:shd w:val="clear" w:color="auto" w:fill="DEEAF6" w:themeFill="accent1" w:themeFillTint="33"/>
          </w:tcPr>
          <w:p w14:paraId="5F612D7A" w14:textId="5A9FF6D8" w:rsidR="005E1B5D" w:rsidRPr="00CD6387" w:rsidRDefault="005E1B5D" w:rsidP="00AF756A">
            <w:pPr>
              <w:spacing w:before="120" w:after="120"/>
              <w:ind w:right="-112"/>
              <w:jc w:val="left"/>
            </w:pPr>
            <w:r w:rsidRPr="00CD6387">
              <w:t>Activity ID/ Number</w:t>
            </w:r>
            <w:r w:rsidR="00581962" w:rsidRPr="00CD6387">
              <w:rPr>
                <w:rStyle w:val="FootnoteReference"/>
              </w:rPr>
              <w:footnoteReference w:id="2"/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E1A9888" w14:textId="77777777" w:rsidR="005E1B5D" w:rsidRPr="00CD6387" w:rsidRDefault="005E1B5D" w:rsidP="00AF756A">
            <w:pPr>
              <w:spacing w:before="120" w:after="120"/>
              <w:jc w:val="left"/>
            </w:pPr>
            <w:r w:rsidRPr="00CD6387">
              <w:t>Name of activi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D5A72DF" w14:textId="3ED0DA7B" w:rsidR="005E1B5D" w:rsidRPr="00CD6387" w:rsidRDefault="005E1B5D" w:rsidP="00AF756A">
            <w:pPr>
              <w:spacing w:before="120" w:after="120"/>
              <w:ind w:right="-110"/>
              <w:jc w:val="left"/>
            </w:pPr>
            <w:r w:rsidRPr="00CD6387">
              <w:t>Indicator ID</w:t>
            </w:r>
            <w:r w:rsidR="005C152E" w:rsidRPr="00CD6387">
              <w:rPr>
                <w:rStyle w:val="FootnoteReference"/>
              </w:rPr>
              <w:footnoteReference w:id="3"/>
            </w:r>
          </w:p>
        </w:tc>
        <w:tc>
          <w:tcPr>
            <w:tcW w:w="3515" w:type="dxa"/>
            <w:gridSpan w:val="2"/>
            <w:shd w:val="clear" w:color="auto" w:fill="DEEAF6" w:themeFill="accent1" w:themeFillTint="33"/>
          </w:tcPr>
          <w:p w14:paraId="21F5AA35" w14:textId="77777777" w:rsidR="005E1B5D" w:rsidRPr="00CD6387" w:rsidRDefault="005E1B5D" w:rsidP="00AF756A">
            <w:pPr>
              <w:spacing w:before="120" w:after="120"/>
              <w:jc w:val="left"/>
            </w:pPr>
            <w:r w:rsidRPr="00CD6387">
              <w:t>Name of indicators</w:t>
            </w:r>
          </w:p>
        </w:tc>
      </w:tr>
      <w:tr w:rsidR="005E1B5D" w:rsidRPr="00661392" w14:paraId="5B2091D4" w14:textId="77777777" w:rsidTr="00AF756A">
        <w:tc>
          <w:tcPr>
            <w:tcW w:w="1271" w:type="dxa"/>
            <w:shd w:val="clear" w:color="auto" w:fill="FFFFFF" w:themeFill="background1"/>
          </w:tcPr>
          <w:p w14:paraId="636A22D1" w14:textId="77777777" w:rsidR="005E1B5D" w:rsidRPr="00CD6387" w:rsidRDefault="005E1B5D" w:rsidP="00AF756A">
            <w:pPr>
              <w:spacing w:before="120" w:after="120"/>
              <w:jc w:val="left"/>
            </w:pPr>
            <w:r w:rsidRPr="00CD6387">
              <w:t>[5.1]</w:t>
            </w:r>
          </w:p>
        </w:tc>
        <w:tc>
          <w:tcPr>
            <w:tcW w:w="3402" w:type="dxa"/>
            <w:shd w:val="clear" w:color="auto" w:fill="FFFFFF" w:themeFill="background1"/>
          </w:tcPr>
          <w:p w14:paraId="79C68949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  <w:tc>
          <w:tcPr>
            <w:tcW w:w="1134" w:type="dxa"/>
            <w:shd w:val="clear" w:color="auto" w:fill="FFFFFF" w:themeFill="background1"/>
          </w:tcPr>
          <w:p w14:paraId="508D9BCC" w14:textId="77777777" w:rsidR="005E1B5D" w:rsidRPr="00CD6387" w:rsidRDefault="005E1B5D" w:rsidP="00AF756A">
            <w:pPr>
              <w:spacing w:before="120" w:after="120"/>
              <w:jc w:val="left"/>
            </w:pPr>
            <w:r w:rsidRPr="00CD6387">
              <w:t>[</w:t>
            </w:r>
            <w:proofErr w:type="gramStart"/>
            <w:r w:rsidRPr="00CD6387">
              <w:t>RCR..</w:t>
            </w:r>
            <w:proofErr w:type="gramEnd"/>
            <w:r w:rsidRPr="00CD6387">
              <w:t>]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639EB8B3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</w:tr>
      <w:tr w:rsidR="005E1B5D" w:rsidRPr="00661392" w14:paraId="36093558" w14:textId="77777777" w:rsidTr="00AF756A">
        <w:tc>
          <w:tcPr>
            <w:tcW w:w="1271" w:type="dxa"/>
            <w:shd w:val="clear" w:color="auto" w:fill="auto"/>
          </w:tcPr>
          <w:p w14:paraId="0B8753F3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  <w:tc>
          <w:tcPr>
            <w:tcW w:w="3402" w:type="dxa"/>
            <w:shd w:val="clear" w:color="auto" w:fill="auto"/>
          </w:tcPr>
          <w:p w14:paraId="61AC5443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  <w:tc>
          <w:tcPr>
            <w:tcW w:w="1134" w:type="dxa"/>
            <w:shd w:val="clear" w:color="auto" w:fill="auto"/>
          </w:tcPr>
          <w:p w14:paraId="2B297704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70C7A4C6" w14:textId="77777777" w:rsidR="005E1B5D" w:rsidRPr="00CD6387" w:rsidRDefault="005E1B5D" w:rsidP="00AF756A">
            <w:pPr>
              <w:spacing w:before="120" w:after="120"/>
              <w:jc w:val="left"/>
            </w:pPr>
          </w:p>
        </w:tc>
      </w:tr>
    </w:tbl>
    <w:p w14:paraId="1A503CB9" w14:textId="77777777" w:rsidR="005E1B5D" w:rsidRPr="00CD6387" w:rsidRDefault="005E1B5D" w:rsidP="005E1B5D">
      <w:pPr>
        <w:spacing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16"/>
        <w:gridCol w:w="1649"/>
        <w:gridCol w:w="1655"/>
        <w:gridCol w:w="3202"/>
      </w:tblGrid>
      <w:tr w:rsidR="005E1B5D" w:rsidRPr="00661392" w14:paraId="25D558F5" w14:textId="77777777" w:rsidTr="00AF756A">
        <w:tc>
          <w:tcPr>
            <w:tcW w:w="9322" w:type="dxa"/>
            <w:gridSpan w:val="4"/>
            <w:shd w:val="clear" w:color="auto" w:fill="DEEAF6" w:themeFill="accent1" w:themeFillTint="33"/>
          </w:tcPr>
          <w:p w14:paraId="13365130" w14:textId="77777777" w:rsidR="005E1B5D" w:rsidRPr="00CD6387" w:rsidRDefault="005E1B5D" w:rsidP="00AF756A">
            <w:pPr>
              <w:spacing w:before="120" w:after="120" w:line="276" w:lineRule="auto"/>
              <w:jc w:val="center"/>
            </w:pPr>
            <w:r w:rsidRPr="00CD6387">
              <w:t>Missions/travel during the given period:</w:t>
            </w:r>
          </w:p>
        </w:tc>
      </w:tr>
      <w:tr w:rsidR="005E1B5D" w:rsidRPr="00661392" w14:paraId="35BF0444" w14:textId="77777777" w:rsidTr="00AF756A">
        <w:trPr>
          <w:trHeight w:val="804"/>
        </w:trPr>
        <w:tc>
          <w:tcPr>
            <w:tcW w:w="2816" w:type="dxa"/>
            <w:shd w:val="clear" w:color="auto" w:fill="DEEAF6" w:themeFill="accent1" w:themeFillTint="33"/>
            <w:vAlign w:val="center"/>
          </w:tcPr>
          <w:p w14:paraId="04C28387" w14:textId="77777777" w:rsidR="005E1B5D" w:rsidRPr="00CD6387" w:rsidRDefault="005E1B5D" w:rsidP="00AF756A">
            <w:pPr>
              <w:spacing w:line="276" w:lineRule="auto"/>
              <w:jc w:val="center"/>
            </w:pPr>
            <w:r w:rsidRPr="00CD6387">
              <w:t>Destination</w:t>
            </w:r>
          </w:p>
        </w:tc>
        <w:tc>
          <w:tcPr>
            <w:tcW w:w="1649" w:type="dxa"/>
            <w:shd w:val="clear" w:color="auto" w:fill="DEEAF6" w:themeFill="accent1" w:themeFillTint="33"/>
            <w:vAlign w:val="center"/>
          </w:tcPr>
          <w:p w14:paraId="353C8153" w14:textId="77777777" w:rsidR="005E1B5D" w:rsidRPr="00CD6387" w:rsidRDefault="005E1B5D" w:rsidP="00AF756A">
            <w:pPr>
              <w:jc w:val="center"/>
            </w:pPr>
            <w:r w:rsidRPr="00CD6387">
              <w:t>Start date</w:t>
            </w:r>
          </w:p>
          <w:p w14:paraId="6D3A183A" w14:textId="77777777" w:rsidR="005E1B5D" w:rsidRPr="00CD6387" w:rsidRDefault="005E1B5D" w:rsidP="00AF756A">
            <w:pPr>
              <w:jc w:val="center"/>
            </w:pPr>
            <w:r w:rsidRPr="00CD6387">
              <w:t>[</w:t>
            </w:r>
            <w:proofErr w:type="spellStart"/>
            <w:r w:rsidRPr="00CD6387">
              <w:t>dd.mm.yyyy</w:t>
            </w:r>
            <w:proofErr w:type="spellEnd"/>
            <w:r w:rsidRPr="00CD6387">
              <w:t>]</w:t>
            </w:r>
          </w:p>
        </w:tc>
        <w:tc>
          <w:tcPr>
            <w:tcW w:w="1655" w:type="dxa"/>
            <w:shd w:val="clear" w:color="auto" w:fill="DEEAF6" w:themeFill="accent1" w:themeFillTint="33"/>
            <w:vAlign w:val="center"/>
          </w:tcPr>
          <w:p w14:paraId="68C0696C" w14:textId="77777777" w:rsidR="005E1B5D" w:rsidRPr="00CD6387" w:rsidRDefault="005E1B5D" w:rsidP="00AF756A">
            <w:pPr>
              <w:jc w:val="center"/>
            </w:pPr>
            <w:r w:rsidRPr="00CD6387">
              <w:t>End date</w:t>
            </w:r>
          </w:p>
          <w:p w14:paraId="389933EB" w14:textId="77777777" w:rsidR="005E1B5D" w:rsidRPr="00CD6387" w:rsidRDefault="005E1B5D" w:rsidP="00AF756A">
            <w:pPr>
              <w:jc w:val="center"/>
            </w:pPr>
            <w:r w:rsidRPr="00CD6387">
              <w:t>[</w:t>
            </w:r>
            <w:proofErr w:type="spellStart"/>
            <w:r w:rsidRPr="00CD6387">
              <w:t>dd.mm.yyyy</w:t>
            </w:r>
            <w:proofErr w:type="spellEnd"/>
            <w:r w:rsidRPr="00CD6387">
              <w:t>]</w:t>
            </w:r>
          </w:p>
        </w:tc>
        <w:tc>
          <w:tcPr>
            <w:tcW w:w="3202" w:type="dxa"/>
            <w:shd w:val="clear" w:color="auto" w:fill="DEEAF6" w:themeFill="accent1" w:themeFillTint="33"/>
            <w:vAlign w:val="center"/>
          </w:tcPr>
          <w:p w14:paraId="6869967C" w14:textId="77777777" w:rsidR="005E1B5D" w:rsidRPr="00CD6387" w:rsidRDefault="005E1B5D" w:rsidP="00AF756A">
            <w:pPr>
              <w:spacing w:line="276" w:lineRule="auto"/>
              <w:jc w:val="center"/>
            </w:pPr>
            <w:r w:rsidRPr="00CD6387">
              <w:t>Justification of mission/travel</w:t>
            </w:r>
          </w:p>
        </w:tc>
      </w:tr>
      <w:tr w:rsidR="005E1B5D" w:rsidRPr="00661392" w14:paraId="2545EBDC" w14:textId="77777777" w:rsidTr="00AF756A">
        <w:tc>
          <w:tcPr>
            <w:tcW w:w="2816" w:type="dxa"/>
          </w:tcPr>
          <w:p w14:paraId="7C1369C9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14:paraId="0FCE2FFF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14:paraId="7413F35E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</w:tcPr>
          <w:p w14:paraId="3C6C6405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  <w:tr w:rsidR="005E1B5D" w:rsidRPr="00661392" w14:paraId="203A13C9" w14:textId="77777777" w:rsidTr="00AF756A">
        <w:tc>
          <w:tcPr>
            <w:tcW w:w="2816" w:type="dxa"/>
          </w:tcPr>
          <w:p w14:paraId="06761AD0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1649" w:type="dxa"/>
          </w:tcPr>
          <w:p w14:paraId="7BEF4067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1655" w:type="dxa"/>
          </w:tcPr>
          <w:p w14:paraId="24869B04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  <w:tc>
          <w:tcPr>
            <w:tcW w:w="3202" w:type="dxa"/>
          </w:tcPr>
          <w:p w14:paraId="5AF5BBFF" w14:textId="77777777" w:rsidR="005E1B5D" w:rsidRPr="00CD6387" w:rsidRDefault="005E1B5D" w:rsidP="00AF756A">
            <w:pPr>
              <w:spacing w:before="120" w:after="120" w:line="276" w:lineRule="auto"/>
              <w:jc w:val="left"/>
            </w:pPr>
          </w:p>
        </w:tc>
      </w:tr>
    </w:tbl>
    <w:p w14:paraId="16414943" w14:textId="77777777" w:rsidR="005E1B5D" w:rsidRPr="00CD6387" w:rsidRDefault="005E1B5D" w:rsidP="005E1B5D">
      <w:pPr>
        <w:spacing w:line="240" w:lineRule="auto"/>
      </w:pPr>
    </w:p>
    <w:p w14:paraId="61A43DCB" w14:textId="77777777" w:rsidR="005E1B5D" w:rsidRPr="00CD6387" w:rsidRDefault="005E1B5D" w:rsidP="005E1B5D">
      <w:pPr>
        <w:spacing w:line="240" w:lineRule="auto"/>
      </w:pPr>
      <w:r w:rsidRPr="00CD6387">
        <w:t>Date:</w:t>
      </w:r>
    </w:p>
    <w:p w14:paraId="11E5C3A8" w14:textId="77777777" w:rsidR="005E1B5D" w:rsidRPr="00CD6387" w:rsidRDefault="005E1B5D" w:rsidP="005E1B5D">
      <w:pPr>
        <w:spacing w:line="240" w:lineRule="auto"/>
        <w:jc w:val="right"/>
      </w:pPr>
      <w:r w:rsidRPr="00CD6387">
        <w:t>______________________________________</w:t>
      </w:r>
    </w:p>
    <w:p w14:paraId="368FCD63" w14:textId="77777777" w:rsidR="005E1B5D" w:rsidRPr="00CD6387" w:rsidRDefault="005E1B5D" w:rsidP="005E1B5D">
      <w:pPr>
        <w:spacing w:line="240" w:lineRule="auto"/>
        <w:jc w:val="right"/>
      </w:pPr>
      <w:r w:rsidRPr="00CD6387">
        <w:t>Name and signature of employee</w:t>
      </w:r>
    </w:p>
    <w:p w14:paraId="45C72223" w14:textId="77777777" w:rsidR="005E1B5D" w:rsidRPr="00B8251A" w:rsidRDefault="005E1B5D" w:rsidP="005E1B5D">
      <w:pPr>
        <w:spacing w:line="240" w:lineRule="auto"/>
        <w:jc w:val="right"/>
        <w:rPr>
          <w:sz w:val="32"/>
          <w:szCs w:val="32"/>
        </w:rPr>
      </w:pPr>
    </w:p>
    <w:p w14:paraId="03756406" w14:textId="77777777" w:rsidR="005E1B5D" w:rsidRPr="00CD6387" w:rsidRDefault="005E1B5D" w:rsidP="005E1B5D">
      <w:pPr>
        <w:spacing w:line="240" w:lineRule="auto"/>
        <w:jc w:val="right"/>
      </w:pPr>
      <w:r w:rsidRPr="00CD6387">
        <w:t>______________________________________</w:t>
      </w:r>
    </w:p>
    <w:p w14:paraId="498ADC59" w14:textId="77777777" w:rsidR="005E1B5D" w:rsidRPr="00CD6387" w:rsidRDefault="005E1B5D" w:rsidP="005E1B5D">
      <w:pPr>
        <w:spacing w:line="240" w:lineRule="auto"/>
        <w:jc w:val="right"/>
      </w:pPr>
      <w:r w:rsidRPr="00CD6387">
        <w:t>Name and signature of employer/supervisor</w:t>
      </w:r>
    </w:p>
    <w:sectPr w:rsidR="005E1B5D" w:rsidRPr="00CD6387" w:rsidSect="007009B6">
      <w:headerReference w:type="default" r:id="rId8"/>
      <w:pgSz w:w="11906" w:h="16838"/>
      <w:pgMar w:top="1418" w:right="1440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44CF5" w14:textId="77777777" w:rsidR="000C2B85" w:rsidRDefault="000C2B85" w:rsidP="005E1B5D">
      <w:pPr>
        <w:spacing w:line="240" w:lineRule="auto"/>
      </w:pPr>
      <w:r>
        <w:separator/>
      </w:r>
    </w:p>
  </w:endnote>
  <w:endnote w:type="continuationSeparator" w:id="0">
    <w:p w14:paraId="6CF9C4A4" w14:textId="77777777" w:rsidR="000C2B85" w:rsidRDefault="000C2B85" w:rsidP="005E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3AFE" w14:textId="77777777" w:rsidR="000C2B85" w:rsidRDefault="000C2B85" w:rsidP="005E1B5D">
      <w:pPr>
        <w:spacing w:line="240" w:lineRule="auto"/>
      </w:pPr>
      <w:r>
        <w:separator/>
      </w:r>
    </w:p>
  </w:footnote>
  <w:footnote w:type="continuationSeparator" w:id="0">
    <w:p w14:paraId="1C8CE3D8" w14:textId="77777777" w:rsidR="000C2B85" w:rsidRDefault="000C2B85" w:rsidP="005E1B5D">
      <w:pPr>
        <w:spacing w:line="240" w:lineRule="auto"/>
      </w:pPr>
      <w:r>
        <w:continuationSeparator/>
      </w:r>
    </w:p>
  </w:footnote>
  <w:footnote w:id="1">
    <w:p w14:paraId="54F28293" w14:textId="24490E68" w:rsidR="00581962" w:rsidRPr="00B8251A" w:rsidRDefault="00581962">
      <w:pPr>
        <w:pStyle w:val="FootnoteText"/>
        <w:rPr>
          <w:sz w:val="18"/>
          <w:szCs w:val="18"/>
          <w:lang w:val="hu-HU"/>
        </w:rPr>
      </w:pPr>
      <w:r w:rsidRPr="00B8251A">
        <w:rPr>
          <w:rStyle w:val="FootnoteReference"/>
          <w:sz w:val="18"/>
          <w:szCs w:val="18"/>
        </w:rPr>
        <w:footnoteRef/>
      </w:r>
      <w:r w:rsidRPr="00B8251A">
        <w:rPr>
          <w:sz w:val="18"/>
          <w:szCs w:val="18"/>
        </w:rPr>
        <w:t xml:space="preserve"> In the first reporting period it means the gross salary of the last month before starting the project implementation.</w:t>
      </w:r>
    </w:p>
  </w:footnote>
  <w:footnote w:id="2">
    <w:p w14:paraId="45CD9C05" w14:textId="46136E2E" w:rsidR="00581962" w:rsidRPr="00B8251A" w:rsidRDefault="00581962">
      <w:pPr>
        <w:pStyle w:val="FootnoteText"/>
        <w:rPr>
          <w:sz w:val="18"/>
          <w:szCs w:val="18"/>
          <w:lang w:val="hu-HU"/>
        </w:rPr>
      </w:pPr>
      <w:r w:rsidRPr="00B8251A">
        <w:rPr>
          <w:rStyle w:val="FootnoteReference"/>
          <w:sz w:val="18"/>
          <w:szCs w:val="18"/>
        </w:rPr>
        <w:footnoteRef/>
      </w:r>
      <w:r w:rsidRPr="00B8251A">
        <w:rPr>
          <w:sz w:val="18"/>
          <w:szCs w:val="18"/>
        </w:rPr>
        <w:t xml:space="preserve"> </w:t>
      </w:r>
      <w:r w:rsidR="00661392" w:rsidRPr="00B8251A">
        <w:rPr>
          <w:sz w:val="18"/>
          <w:szCs w:val="18"/>
          <w:lang w:val="hu-HU"/>
        </w:rPr>
        <w:t>P</w:t>
      </w:r>
      <w:r w:rsidR="005C152E" w:rsidRPr="00B8251A">
        <w:rPr>
          <w:sz w:val="18"/>
          <w:szCs w:val="18"/>
          <w:lang w:val="hu-HU"/>
        </w:rPr>
        <w:t>lease select from and indicate the activities as listed under ’</w:t>
      </w:r>
      <w:r w:rsidRPr="00B8251A">
        <w:rPr>
          <w:sz w:val="18"/>
          <w:szCs w:val="18"/>
          <w:lang w:val="hu-HU"/>
        </w:rPr>
        <w:t>Activities</w:t>
      </w:r>
      <w:r w:rsidR="005C152E" w:rsidRPr="00B8251A">
        <w:rPr>
          <w:sz w:val="18"/>
          <w:szCs w:val="18"/>
          <w:lang w:val="hu-HU"/>
        </w:rPr>
        <w:t>’ tab in the Project Part</w:t>
      </w:r>
      <w:r w:rsidR="006C464C" w:rsidRPr="00B8251A">
        <w:rPr>
          <w:sz w:val="18"/>
          <w:szCs w:val="18"/>
          <w:lang w:val="hu-HU"/>
        </w:rPr>
        <w:t>ner</w:t>
      </w:r>
      <w:r w:rsidR="005C152E" w:rsidRPr="00B8251A">
        <w:rPr>
          <w:sz w:val="18"/>
          <w:szCs w:val="18"/>
          <w:lang w:val="hu-HU"/>
        </w:rPr>
        <w:t xml:space="preserve"> Report</w:t>
      </w:r>
      <w:r w:rsidR="00661392" w:rsidRPr="00B8251A">
        <w:rPr>
          <w:sz w:val="18"/>
          <w:szCs w:val="18"/>
          <w:lang w:val="hu-HU"/>
        </w:rPr>
        <w:t xml:space="preserve"> on the INTERREG</w:t>
      </w:r>
      <w:r w:rsidR="00661392" w:rsidRPr="00B8251A">
        <w:rPr>
          <w:sz w:val="18"/>
          <w:szCs w:val="18"/>
          <w:lang w:val="hu-HU"/>
        </w:rPr>
        <w:t xml:space="preserve">+ </w:t>
      </w:r>
      <w:r w:rsidR="005C152E" w:rsidRPr="00B8251A">
        <w:rPr>
          <w:sz w:val="18"/>
          <w:szCs w:val="18"/>
          <w:lang w:val="hu-HU"/>
        </w:rPr>
        <w:t xml:space="preserve"> platform</w:t>
      </w:r>
      <w:r w:rsidR="00661392" w:rsidRPr="00B8251A">
        <w:rPr>
          <w:sz w:val="18"/>
          <w:szCs w:val="18"/>
          <w:lang w:val="hu-HU"/>
        </w:rPr>
        <w:t>.</w:t>
      </w:r>
    </w:p>
  </w:footnote>
  <w:footnote w:id="3">
    <w:p w14:paraId="6D5A6C95" w14:textId="15DB7F7E" w:rsidR="005C152E" w:rsidRPr="00661392" w:rsidRDefault="005C152E">
      <w:pPr>
        <w:pStyle w:val="FootnoteText"/>
        <w:rPr>
          <w:lang w:val="hu-HU"/>
        </w:rPr>
      </w:pPr>
      <w:r w:rsidRPr="00B8251A">
        <w:rPr>
          <w:rStyle w:val="FootnoteReference"/>
          <w:sz w:val="18"/>
          <w:szCs w:val="18"/>
        </w:rPr>
        <w:footnoteRef/>
      </w:r>
      <w:r w:rsidRPr="00B8251A">
        <w:rPr>
          <w:sz w:val="18"/>
          <w:szCs w:val="18"/>
        </w:rPr>
        <w:t xml:space="preserve"> </w:t>
      </w:r>
      <w:r w:rsidR="00661392" w:rsidRPr="00B8251A">
        <w:rPr>
          <w:sz w:val="18"/>
          <w:szCs w:val="18"/>
        </w:rPr>
        <w:t xml:space="preserve">Please select from the indicators defined in Chapter 6 </w:t>
      </w:r>
      <w:r w:rsidR="00661392" w:rsidRPr="00B8251A">
        <w:rPr>
          <w:i/>
          <w:iCs/>
          <w:sz w:val="18"/>
          <w:szCs w:val="18"/>
        </w:rPr>
        <w:t>Indicators</w:t>
      </w:r>
      <w:r w:rsidR="00661392" w:rsidRPr="00B8251A">
        <w:rPr>
          <w:sz w:val="18"/>
          <w:szCs w:val="18"/>
        </w:rPr>
        <w:t xml:space="preserve"> in the relevant Project Form</w:t>
      </w:r>
      <w:r w:rsidR="007009B6" w:rsidRPr="00B8251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1301" w14:textId="77777777" w:rsidR="005E1B5D" w:rsidRDefault="005E1B5D" w:rsidP="005E1B5D">
    <w:pPr>
      <w:pStyle w:val="Header"/>
    </w:pPr>
    <w:r w:rsidRPr="00E16302">
      <w:rPr>
        <w:noProof/>
        <w:lang w:val="hu-HU"/>
      </w:rPr>
      <w:drawing>
        <wp:inline distT="0" distB="0" distL="0" distR="0" wp14:anchorId="3852E794" wp14:editId="5F8AE6EA">
          <wp:extent cx="3596640" cy="865496"/>
          <wp:effectExtent l="0" t="0" r="3810" b="0"/>
          <wp:docPr id="4" name="Kép 4" descr="C:\Users\benyoedit\AppData\Local\Microsoft\Windows\INetCache\Content.Outlook\L41HUISZ\final_NEX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yoedit\AppData\Local\Microsoft\Windows\INetCache\Content.Outlook\L41HUISZ\final_NEX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100" cy="86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6B6D6" w14:textId="77777777" w:rsidR="005E1B5D" w:rsidRDefault="005E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1441D"/>
    <w:multiLevelType w:val="hybridMultilevel"/>
    <w:tmpl w:val="7EBE9FC6"/>
    <w:lvl w:ilvl="0" w:tplc="B680FBDA">
      <w:start w:val="30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43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A"/>
    <w:rsid w:val="0004246A"/>
    <w:rsid w:val="000C2B85"/>
    <w:rsid w:val="000C3630"/>
    <w:rsid w:val="001A1AB5"/>
    <w:rsid w:val="002E7300"/>
    <w:rsid w:val="00327663"/>
    <w:rsid w:val="003A1921"/>
    <w:rsid w:val="004455F2"/>
    <w:rsid w:val="00581962"/>
    <w:rsid w:val="005C152E"/>
    <w:rsid w:val="005E1B5D"/>
    <w:rsid w:val="00661392"/>
    <w:rsid w:val="006C464C"/>
    <w:rsid w:val="007009B6"/>
    <w:rsid w:val="007527FA"/>
    <w:rsid w:val="008717C0"/>
    <w:rsid w:val="00AE72BF"/>
    <w:rsid w:val="00B8251A"/>
    <w:rsid w:val="00B91F9F"/>
    <w:rsid w:val="00CD6387"/>
    <w:rsid w:val="00E96F05"/>
    <w:rsid w:val="00EA722E"/>
    <w:rsid w:val="00F205C9"/>
    <w:rsid w:val="00F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58D1"/>
  <w15:chartTrackingRefBased/>
  <w15:docId w15:val="{06F9C817-57F2-4033-97F0-B5CC9CC3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5D"/>
    <w:pPr>
      <w:autoSpaceDE w:val="0"/>
      <w:autoSpaceDN w:val="0"/>
      <w:adjustRightInd w:val="0"/>
      <w:spacing w:after="0" w:line="300" w:lineRule="atLeast"/>
      <w:jc w:val="both"/>
    </w:pPr>
    <w:rPr>
      <w:rFonts w:ascii="Calibri" w:eastAsia="Times New Roman" w:hAnsi="Calibri" w:cs="Calibri"/>
      <w:bCs/>
      <w:kern w:val="0"/>
      <w:szCs w:val="20"/>
      <w:lang w:eastAsia="hu-H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4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4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4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6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46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4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4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46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59"/>
    <w:rsid w:val="005E1B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E1B5D"/>
    <w:rPr>
      <w:bCs/>
    </w:rPr>
  </w:style>
  <w:style w:type="paragraph" w:styleId="Header">
    <w:name w:val="header"/>
    <w:basedOn w:val="Normal"/>
    <w:link w:val="HeaderChar"/>
    <w:uiPriority w:val="99"/>
    <w:unhideWhenUsed/>
    <w:rsid w:val="005E1B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5D"/>
    <w:rPr>
      <w:rFonts w:ascii="Calibri" w:eastAsia="Times New Roman" w:hAnsi="Calibri" w:cs="Calibri"/>
      <w:bCs/>
      <w:kern w:val="0"/>
      <w:szCs w:val="20"/>
      <w:lang w:eastAsia="hu-H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1B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5D"/>
    <w:rPr>
      <w:rFonts w:ascii="Calibri" w:eastAsia="Times New Roman" w:hAnsi="Calibri" w:cs="Calibri"/>
      <w:bCs/>
      <w:kern w:val="0"/>
      <w:szCs w:val="20"/>
      <w:lang w:eastAsia="hu-HU"/>
      <w14:ligatures w14:val="none"/>
    </w:rPr>
  </w:style>
  <w:style w:type="paragraph" w:styleId="Revision">
    <w:name w:val="Revision"/>
    <w:hidden/>
    <w:uiPriority w:val="99"/>
    <w:semiHidden/>
    <w:rsid w:val="00E96F05"/>
    <w:pPr>
      <w:spacing w:after="0" w:line="240" w:lineRule="auto"/>
    </w:pPr>
    <w:rPr>
      <w:rFonts w:ascii="Calibri" w:eastAsia="Times New Roman" w:hAnsi="Calibri" w:cs="Calibri"/>
      <w:bCs/>
      <w:kern w:val="0"/>
      <w:szCs w:val="20"/>
      <w:lang w:eastAsia="hu-H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9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962"/>
    <w:rPr>
      <w:rFonts w:ascii="Calibri" w:eastAsia="Times New Roman" w:hAnsi="Calibri" w:cs="Calibri"/>
      <w:bCs/>
      <w:kern w:val="0"/>
      <w:sz w:val="20"/>
      <w:szCs w:val="20"/>
      <w:lang w:eastAsia="hu-H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81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9A7-7976-433D-99CC-3C5AB5D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ó Edit</dc:creator>
  <cp:keywords/>
  <dc:description/>
  <cp:lastModifiedBy>Viktoriia Taranenko</cp:lastModifiedBy>
  <cp:revision>2</cp:revision>
  <dcterms:created xsi:type="dcterms:W3CDTF">2024-12-10T15:03:00Z</dcterms:created>
  <dcterms:modified xsi:type="dcterms:W3CDTF">2024-12-10T15:03:00Z</dcterms:modified>
</cp:coreProperties>
</file>